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FE" w:rsidRPr="009E19D3" w:rsidRDefault="008F4FB0" w:rsidP="00EF0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9E19D3" w:rsidRPr="009E19D3">
        <w:rPr>
          <w:rFonts w:ascii="Times New Roman" w:hAnsi="Times New Roman" w:cs="Times New Roman"/>
          <w:b/>
          <w:sz w:val="28"/>
          <w:szCs w:val="28"/>
        </w:rPr>
        <w:t xml:space="preserve"> по теме: «</w:t>
      </w:r>
      <w:r w:rsidR="00EF04CF" w:rsidRPr="009E19D3">
        <w:rPr>
          <w:rFonts w:ascii="Times New Roman" w:hAnsi="Times New Roman" w:cs="Times New Roman"/>
          <w:b/>
          <w:sz w:val="28"/>
          <w:szCs w:val="28"/>
        </w:rPr>
        <w:t>Трудовые отношения и трудовой договор</w:t>
      </w:r>
      <w:r w:rsidR="009E19D3" w:rsidRPr="009E19D3">
        <w:rPr>
          <w:rFonts w:ascii="Times New Roman" w:hAnsi="Times New Roman" w:cs="Times New Roman"/>
          <w:b/>
          <w:sz w:val="28"/>
          <w:szCs w:val="28"/>
        </w:rPr>
        <w:t>»</w:t>
      </w:r>
    </w:p>
    <w:p w:rsidR="00EF04CF" w:rsidRPr="009E19D3" w:rsidRDefault="009E19D3" w:rsidP="009E1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19D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4CF" w:rsidRPr="009E19D3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F04CF" w:rsidRDefault="00EF04CF" w:rsidP="009D7ED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тороны трудовых отношений.</w:t>
      </w:r>
    </w:p>
    <w:p w:rsidR="00EF04CF" w:rsidRDefault="00EF04CF" w:rsidP="009D7ED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удовой договор?</w:t>
      </w:r>
    </w:p>
    <w:p w:rsidR="009D0E18" w:rsidRDefault="009D0E18" w:rsidP="009D7ED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анные указываются в трудовом договоре?</w:t>
      </w:r>
    </w:p>
    <w:p w:rsidR="009D0E18" w:rsidRDefault="009D0E18" w:rsidP="009D7ED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лачивается работа в праздничные дни и сверхурочная работа?</w:t>
      </w:r>
    </w:p>
    <w:p w:rsidR="009D0E18" w:rsidRDefault="009D0E18" w:rsidP="009D7ED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тановлены праздничные дни в РФ?</w:t>
      </w:r>
    </w:p>
    <w:p w:rsidR="009D0E18" w:rsidRDefault="009D0E18" w:rsidP="009D7ED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абочее время и норма рабочего времени?</w:t>
      </w:r>
    </w:p>
    <w:p w:rsidR="009E19D3" w:rsidRPr="009E19D3" w:rsidRDefault="009E19D3" w:rsidP="009E1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E19D3">
        <w:rPr>
          <w:rFonts w:ascii="Times New Roman" w:hAnsi="Times New Roman" w:cs="Times New Roman"/>
          <w:sz w:val="28"/>
          <w:szCs w:val="28"/>
        </w:rPr>
        <w:t>Составьте трудовой 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ртным</w:t>
      </w:r>
      <w:r w:rsidR="00F62209">
        <w:rPr>
          <w:rFonts w:ascii="Times New Roman" w:hAnsi="Times New Roman" w:cs="Times New Roman"/>
          <w:sz w:val="28"/>
          <w:szCs w:val="28"/>
        </w:rPr>
        <w:t xml:space="preserve"> (парикмахером, поваром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ложенной ниже формы.</w:t>
      </w:r>
    </w:p>
    <w:p w:rsidR="009D0E18" w:rsidRDefault="009D0E18" w:rsidP="009D0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18">
        <w:rPr>
          <w:rFonts w:ascii="Times New Roman" w:hAnsi="Times New Roman" w:cs="Times New Roman"/>
          <w:b/>
          <w:sz w:val="28"/>
          <w:szCs w:val="28"/>
        </w:rPr>
        <w:t>Примерная форма трудового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E18">
        <w:rPr>
          <w:rFonts w:ascii="Times New Roman" w:hAnsi="Times New Roman" w:cs="Times New Roman"/>
          <w:b/>
          <w:sz w:val="28"/>
          <w:szCs w:val="28"/>
        </w:rPr>
        <w:t>(контракта)</w:t>
      </w:r>
    </w:p>
    <w:p w:rsidR="009D0E18" w:rsidRPr="009D0E18" w:rsidRDefault="009D0E18" w:rsidP="009D0E1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(организация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D0E18" w:rsidRDefault="009D0E18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0E18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r w:rsidR="00FF2529" w:rsidRPr="009D7ED6">
        <w:rPr>
          <w:rFonts w:ascii="Times New Roman" w:hAnsi="Times New Roman" w:cs="Times New Roman"/>
          <w:sz w:val="24"/>
          <w:szCs w:val="24"/>
          <w:u w:val="single"/>
        </w:rPr>
        <w:t>должность, ФИО</w:t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FF2529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Предприятие», и гражданин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Работник», заключили настоящий договор о нижеследующем.</w:t>
      </w:r>
    </w:p>
    <w:p w:rsidR="00FF2529" w:rsidRPr="00FF2529" w:rsidRDefault="00FF2529" w:rsidP="00FF25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ФИО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ся на работу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наименование структурного подразделения предприятия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, должност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полное наименование профессии, должности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разряд, квалификационная категория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является: договором по основной работе, </w:t>
      </w:r>
      <w:r w:rsidRPr="00FF25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ом по </w:t>
      </w:r>
      <w:r w:rsidRPr="00FF2529">
        <w:rPr>
          <w:rFonts w:ascii="Times New Roman" w:hAnsi="Times New Roman" w:cs="Times New Roman"/>
          <w:sz w:val="28"/>
          <w:szCs w:val="28"/>
        </w:rPr>
        <w:t>совместительств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7ED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D7ED6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529" w:rsidRDefault="00FF2529" w:rsidP="00FF25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оговора: </w:t>
      </w:r>
    </w:p>
    <w:p w:rsidR="00FF2529" w:rsidRDefault="00FF2529" w:rsidP="00FF25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еопределенный срок (бессрочный)</w:t>
      </w:r>
    </w:p>
    <w:p w:rsidR="00FF2529" w:rsidRDefault="00FF2529" w:rsidP="00FF25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пределенный срок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указать причину заключения срочного договора</w:t>
      </w:r>
      <w:r w:rsidRPr="00FF252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ремя выполнения определенной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указать какой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252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: начало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2529" w:rsidRDefault="00FF2529" w:rsidP="00FF25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D7E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нчание работы</w:t>
      </w:r>
      <w:r w:rsidR="009D7ED6">
        <w:rPr>
          <w:rFonts w:ascii="Times New Roman" w:hAnsi="Times New Roman" w:cs="Times New Roman"/>
          <w:sz w:val="28"/>
          <w:szCs w:val="28"/>
        </w:rPr>
        <w:t xml:space="preserve"> </w:t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ED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D7ED6" w:rsidRDefault="009D7ED6" w:rsidP="009D7E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7ED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рок испытания: а) без испытания</w:t>
      </w:r>
    </w:p>
    <w:p w:rsidR="009D7ED6" w:rsidRDefault="009D7ED6" w:rsidP="009D7E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б)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r w:rsidRPr="009D7ED6">
        <w:rPr>
          <w:rFonts w:ascii="Times New Roman" w:hAnsi="Times New Roman" w:cs="Times New Roman"/>
          <w:sz w:val="24"/>
          <w:szCs w:val="24"/>
          <w:u w:val="single"/>
        </w:rPr>
        <w:t>продолжительность испытательного  срок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D7ED6" w:rsidRDefault="009D7ED6" w:rsidP="009D7E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ботник должен выполнять следующие обязанности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D7ED6" w:rsidRPr="009D7ED6" w:rsidRDefault="009D7ED6" w:rsidP="009D7E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1C3F" w:rsidRDefault="009E19D3" w:rsidP="00F622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D3">
        <w:rPr>
          <w:rFonts w:ascii="Times New Roman" w:hAnsi="Times New Roman" w:cs="Times New Roman"/>
          <w:b/>
          <w:sz w:val="28"/>
          <w:szCs w:val="28"/>
        </w:rPr>
        <w:t>3.</w:t>
      </w:r>
      <w:r w:rsidR="009D0E18">
        <w:rPr>
          <w:rFonts w:ascii="Times New Roman" w:hAnsi="Times New Roman" w:cs="Times New Roman"/>
          <w:sz w:val="28"/>
          <w:szCs w:val="28"/>
        </w:rPr>
        <w:t>Тест:</w:t>
      </w:r>
    </w:p>
    <w:p w:rsidR="009D0E18" w:rsidRPr="002717B0" w:rsidRDefault="002717B0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0E18" w:rsidRPr="002717B0">
        <w:rPr>
          <w:rFonts w:ascii="Times New Roman" w:hAnsi="Times New Roman" w:cs="Times New Roman"/>
          <w:sz w:val="28"/>
          <w:szCs w:val="28"/>
        </w:rPr>
        <w:t xml:space="preserve">Согласно Конституции РФ каждый </w:t>
      </w:r>
      <w:r w:rsidR="003A0CA6" w:rsidRPr="002717B0">
        <w:rPr>
          <w:rFonts w:ascii="Times New Roman" w:hAnsi="Times New Roman" w:cs="Times New Roman"/>
          <w:sz w:val="28"/>
          <w:szCs w:val="28"/>
        </w:rPr>
        <w:t>гражданин: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а) обязан трудиться;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б) не обязан трудиться;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в) имеет право на труд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г) не имеет права на труд.</w:t>
      </w:r>
    </w:p>
    <w:p w:rsidR="00281C3F" w:rsidRPr="00281C3F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CA6" w:rsidRPr="003A0CA6" w:rsidRDefault="003A0CA6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но Конституции РФ принудительный труд: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а) запрещен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б) разрешен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в) разрешен для лиц старше 18 лет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lastRenderedPageBreak/>
        <w:t>г) все ответы неверны.</w:t>
      </w:r>
    </w:p>
    <w:p w:rsidR="003A0CA6" w:rsidRPr="003A0CA6" w:rsidRDefault="003A0CA6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какого возраста можно устраиваться на работу: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 xml:space="preserve">а) </w:t>
      </w:r>
      <w:r w:rsidR="000C3108" w:rsidRPr="00281C3F">
        <w:rPr>
          <w:rFonts w:ascii="Times New Roman" w:hAnsi="Times New Roman" w:cs="Times New Roman"/>
          <w:sz w:val="28"/>
          <w:szCs w:val="28"/>
        </w:rPr>
        <w:t>с 16 лет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б)</w:t>
      </w:r>
      <w:r w:rsidR="000C3108" w:rsidRPr="00281C3F">
        <w:rPr>
          <w:rFonts w:ascii="Times New Roman" w:hAnsi="Times New Roman" w:cs="Times New Roman"/>
          <w:sz w:val="28"/>
          <w:szCs w:val="28"/>
        </w:rPr>
        <w:t xml:space="preserve"> с 10 лет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в)</w:t>
      </w:r>
      <w:r w:rsidR="000C3108" w:rsidRPr="00281C3F">
        <w:rPr>
          <w:rFonts w:ascii="Times New Roman" w:hAnsi="Times New Roman" w:cs="Times New Roman"/>
          <w:sz w:val="28"/>
          <w:szCs w:val="28"/>
        </w:rPr>
        <w:t xml:space="preserve"> с 18 лет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г)</w:t>
      </w:r>
      <w:r w:rsidR="000C3108" w:rsidRPr="00281C3F">
        <w:rPr>
          <w:rFonts w:ascii="Times New Roman" w:hAnsi="Times New Roman" w:cs="Times New Roman"/>
          <w:sz w:val="28"/>
          <w:szCs w:val="28"/>
        </w:rPr>
        <w:t xml:space="preserve"> с 20 лет.</w:t>
      </w:r>
    </w:p>
    <w:p w:rsidR="00281C3F" w:rsidRPr="00281C3F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108" w:rsidRPr="000C3108" w:rsidRDefault="000C3108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документа возникают трудовые отношения между работником и работодателем: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а)</w:t>
      </w:r>
      <w:r w:rsidR="000C3108" w:rsidRPr="00281C3F">
        <w:rPr>
          <w:rFonts w:ascii="Times New Roman" w:hAnsi="Times New Roman" w:cs="Times New Roman"/>
          <w:sz w:val="28"/>
          <w:szCs w:val="28"/>
        </w:rPr>
        <w:t xml:space="preserve"> кредитного договора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б)</w:t>
      </w:r>
      <w:r w:rsidR="000C3108" w:rsidRPr="00281C3F">
        <w:rPr>
          <w:rFonts w:ascii="Times New Roman" w:hAnsi="Times New Roman" w:cs="Times New Roman"/>
          <w:sz w:val="28"/>
          <w:szCs w:val="28"/>
        </w:rPr>
        <w:t xml:space="preserve"> </w:t>
      </w:r>
      <w:r w:rsidR="009E19D3" w:rsidRPr="00281C3F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в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договора займа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г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договора комиссии.</w:t>
      </w:r>
    </w:p>
    <w:p w:rsidR="00281C3F" w:rsidRPr="00281C3F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D3" w:rsidRPr="009E19D3" w:rsidRDefault="009E19D3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ическое лицо, вступившее в трудовые отношения с организацией, называется: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а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работник;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б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работодатель;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в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наниматель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г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заемщик</w:t>
      </w:r>
    </w:p>
    <w:p w:rsidR="00281C3F" w:rsidRPr="00281C3F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D3" w:rsidRPr="009E19D3" w:rsidRDefault="009E19D3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й документ подтверждает стаж работника: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а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кредитная карточка;</w:t>
      </w:r>
    </w:p>
    <w:p w:rsidR="003A0CA6" w:rsidRPr="00281C3F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б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трудовая книжка;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в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трудовой договор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г)</w:t>
      </w:r>
      <w:r w:rsidR="009E19D3" w:rsidRPr="00281C3F">
        <w:rPr>
          <w:rFonts w:ascii="Times New Roman" w:hAnsi="Times New Roman" w:cs="Times New Roman"/>
          <w:sz w:val="28"/>
          <w:szCs w:val="28"/>
        </w:rPr>
        <w:t xml:space="preserve"> санитарная книжка.</w:t>
      </w:r>
    </w:p>
    <w:p w:rsidR="00281C3F" w:rsidRPr="00281C3F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D3" w:rsidRPr="009E19D3" w:rsidRDefault="009E19D3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03CCB">
        <w:rPr>
          <w:rFonts w:ascii="Times New Roman" w:hAnsi="Times New Roman" w:cs="Times New Roman"/>
          <w:sz w:val="28"/>
          <w:szCs w:val="28"/>
        </w:rPr>
        <w:t>Какие данные указываются в трудовой книжке: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а)</w:t>
      </w:r>
      <w:r w:rsidR="00303CCB" w:rsidRPr="00281C3F">
        <w:rPr>
          <w:rFonts w:ascii="Times New Roman" w:hAnsi="Times New Roman" w:cs="Times New Roman"/>
          <w:sz w:val="28"/>
          <w:szCs w:val="28"/>
        </w:rPr>
        <w:t xml:space="preserve"> ФИО работника, дата приема на работу, должность и номер и дата приказа;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б)</w:t>
      </w:r>
      <w:r w:rsidR="00303CCB" w:rsidRPr="00281C3F">
        <w:rPr>
          <w:rFonts w:ascii="Times New Roman" w:hAnsi="Times New Roman" w:cs="Times New Roman"/>
          <w:sz w:val="28"/>
          <w:szCs w:val="28"/>
        </w:rPr>
        <w:t xml:space="preserve"> ФИО работника, возраст, должность и номер и дата приказа;</w:t>
      </w:r>
    </w:p>
    <w:p w:rsidR="003A0CA6" w:rsidRPr="00281C3F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в)</w:t>
      </w:r>
      <w:r w:rsidR="00303CCB" w:rsidRPr="00281C3F">
        <w:rPr>
          <w:rFonts w:ascii="Times New Roman" w:hAnsi="Times New Roman" w:cs="Times New Roman"/>
          <w:sz w:val="28"/>
          <w:szCs w:val="28"/>
        </w:rPr>
        <w:t xml:space="preserve"> ФИО работника, возраст, образование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3F">
        <w:rPr>
          <w:rFonts w:ascii="Times New Roman" w:hAnsi="Times New Roman" w:cs="Times New Roman"/>
          <w:sz w:val="28"/>
          <w:szCs w:val="28"/>
        </w:rPr>
        <w:t>г)</w:t>
      </w:r>
      <w:r w:rsidR="00303CCB" w:rsidRPr="00281C3F">
        <w:rPr>
          <w:rFonts w:ascii="Times New Roman" w:hAnsi="Times New Roman" w:cs="Times New Roman"/>
          <w:sz w:val="28"/>
          <w:szCs w:val="28"/>
        </w:rPr>
        <w:t xml:space="preserve"> ФИО работника, возраст, национальность.</w:t>
      </w:r>
    </w:p>
    <w:p w:rsidR="00281C3F" w:rsidRPr="00281C3F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CCB" w:rsidRPr="000E30E9" w:rsidRDefault="00303CCB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ремя, в течение которого работник должен выполнять свои трудовые </w:t>
      </w:r>
      <w:r w:rsidRPr="000E30E9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а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норма рабочего времени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б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сверхурочная работа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в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рабочее время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г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все выше</w:t>
      </w:r>
      <w:r w:rsidR="002717B0" w:rsidRPr="000E30E9">
        <w:rPr>
          <w:rFonts w:ascii="Times New Roman" w:hAnsi="Times New Roman" w:cs="Times New Roman"/>
          <w:sz w:val="28"/>
          <w:szCs w:val="28"/>
        </w:rPr>
        <w:t>перечисленное</w:t>
      </w:r>
      <w:r w:rsidR="00303CCB" w:rsidRPr="000E30E9">
        <w:rPr>
          <w:rFonts w:ascii="Times New Roman" w:hAnsi="Times New Roman" w:cs="Times New Roman"/>
          <w:sz w:val="28"/>
          <w:szCs w:val="28"/>
        </w:rPr>
        <w:t>.</w:t>
      </w:r>
    </w:p>
    <w:p w:rsidR="00281C3F" w:rsidRPr="000E30E9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CCB" w:rsidRPr="00303CCB" w:rsidRDefault="00303CCB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должительность рабочего дня, рабочей смены или рабочей недели – это:</w:t>
      </w:r>
    </w:p>
    <w:p w:rsidR="003A0CA6" w:rsidRPr="000E30E9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а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норма рабочего времени;</w:t>
      </w:r>
    </w:p>
    <w:p w:rsidR="003A0CA6" w:rsidRPr="000E30E9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б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сверхурочная работа;</w:t>
      </w:r>
    </w:p>
    <w:p w:rsidR="003A0CA6" w:rsidRPr="000E30E9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в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рабочее время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г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все вышеперечисленное.</w:t>
      </w:r>
    </w:p>
    <w:p w:rsidR="00281C3F" w:rsidRPr="000E30E9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CCB" w:rsidRPr="00303CCB" w:rsidRDefault="00303CCB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Продолжительность рабочего времени при пятидневной и шестидневной рабочей неделе сокращается на один час: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а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перед отпуском сотрудника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б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в предпраздничные дни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в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в день рождения сотрудника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г)</w:t>
      </w:r>
      <w:r w:rsidR="00303CCB" w:rsidRPr="000E30E9">
        <w:rPr>
          <w:rFonts w:ascii="Times New Roman" w:hAnsi="Times New Roman" w:cs="Times New Roman"/>
          <w:sz w:val="28"/>
          <w:szCs w:val="28"/>
        </w:rPr>
        <w:t xml:space="preserve"> все вышеперечисленное.</w:t>
      </w:r>
    </w:p>
    <w:p w:rsidR="00281C3F" w:rsidRPr="000E30E9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CCB" w:rsidRPr="00303CCB" w:rsidRDefault="00303CCB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ица моложе 18 лет могу привлекаться к работе:</w:t>
      </w:r>
    </w:p>
    <w:p w:rsidR="003A0CA6" w:rsidRPr="000E30E9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E30E9">
        <w:rPr>
          <w:rFonts w:ascii="Times New Roman" w:hAnsi="Times New Roman" w:cs="Times New Roman"/>
          <w:sz w:val="27"/>
          <w:szCs w:val="27"/>
        </w:rPr>
        <w:t>а)</w:t>
      </w:r>
      <w:r w:rsidR="00303CCB" w:rsidRPr="000E30E9">
        <w:rPr>
          <w:rFonts w:ascii="Times New Roman" w:hAnsi="Times New Roman" w:cs="Times New Roman"/>
          <w:sz w:val="27"/>
          <w:szCs w:val="27"/>
        </w:rPr>
        <w:t xml:space="preserve"> </w:t>
      </w:r>
      <w:r w:rsidR="002717B0" w:rsidRPr="000E30E9">
        <w:rPr>
          <w:rFonts w:ascii="Times New Roman" w:hAnsi="Times New Roman" w:cs="Times New Roman"/>
          <w:sz w:val="27"/>
          <w:szCs w:val="27"/>
        </w:rPr>
        <w:t>на 7 часов 5 дней в неделю;</w:t>
      </w:r>
    </w:p>
    <w:p w:rsidR="003A0CA6" w:rsidRPr="000E30E9" w:rsidRDefault="003A0CA6" w:rsidP="00303C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б)</w:t>
      </w:r>
      <w:r w:rsidR="002717B0" w:rsidRPr="000E30E9">
        <w:rPr>
          <w:rFonts w:ascii="Times New Roman" w:hAnsi="Times New Roman" w:cs="Times New Roman"/>
          <w:sz w:val="28"/>
          <w:szCs w:val="28"/>
        </w:rPr>
        <w:t xml:space="preserve"> на 8 часов 5 дней в неделю;</w:t>
      </w:r>
    </w:p>
    <w:p w:rsidR="003A0CA6" w:rsidRPr="000E30E9" w:rsidRDefault="003A0CA6" w:rsidP="00303C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в)</w:t>
      </w:r>
      <w:r w:rsidR="002717B0" w:rsidRPr="000E30E9">
        <w:rPr>
          <w:rFonts w:ascii="Times New Roman" w:hAnsi="Times New Roman" w:cs="Times New Roman"/>
          <w:sz w:val="28"/>
          <w:szCs w:val="28"/>
        </w:rPr>
        <w:t xml:space="preserve"> вахтовым методом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г)</w:t>
      </w:r>
      <w:r w:rsidR="002717B0" w:rsidRPr="000E30E9">
        <w:rPr>
          <w:rFonts w:ascii="Times New Roman" w:hAnsi="Times New Roman" w:cs="Times New Roman"/>
          <w:sz w:val="28"/>
          <w:szCs w:val="28"/>
        </w:rPr>
        <w:t xml:space="preserve"> в сверхурочное время.</w:t>
      </w:r>
    </w:p>
    <w:p w:rsidR="00281C3F" w:rsidRPr="000E30E9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B0" w:rsidRPr="002717B0" w:rsidRDefault="002717B0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работка сверх установленной месячной нормы рабочих часов считается: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а)</w:t>
      </w:r>
      <w:r w:rsidR="002717B0" w:rsidRPr="000E30E9">
        <w:rPr>
          <w:rFonts w:ascii="Times New Roman" w:hAnsi="Times New Roman" w:cs="Times New Roman"/>
          <w:sz w:val="28"/>
          <w:szCs w:val="28"/>
        </w:rPr>
        <w:t xml:space="preserve"> нормой рабочего времени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б)</w:t>
      </w:r>
      <w:r w:rsidR="002717B0" w:rsidRPr="000E30E9">
        <w:rPr>
          <w:rFonts w:ascii="Times New Roman" w:hAnsi="Times New Roman" w:cs="Times New Roman"/>
          <w:sz w:val="28"/>
          <w:szCs w:val="28"/>
        </w:rPr>
        <w:t xml:space="preserve"> сверхурочной работой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в)</w:t>
      </w:r>
      <w:r w:rsidR="002717B0" w:rsidRPr="000E30E9">
        <w:rPr>
          <w:rFonts w:ascii="Times New Roman" w:hAnsi="Times New Roman" w:cs="Times New Roman"/>
          <w:sz w:val="28"/>
          <w:szCs w:val="28"/>
        </w:rPr>
        <w:t xml:space="preserve"> сменной работой;</w:t>
      </w:r>
    </w:p>
    <w:p w:rsidR="003A0CA6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г)</w:t>
      </w:r>
      <w:r w:rsidR="002717B0" w:rsidRPr="000E30E9">
        <w:rPr>
          <w:rFonts w:ascii="Times New Roman" w:hAnsi="Times New Roman" w:cs="Times New Roman"/>
          <w:sz w:val="28"/>
          <w:szCs w:val="28"/>
        </w:rPr>
        <w:t xml:space="preserve"> сезонной работой.</w:t>
      </w:r>
    </w:p>
    <w:p w:rsidR="00281C3F" w:rsidRPr="000E30E9" w:rsidRDefault="00281C3F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B0" w:rsidRPr="002717B0" w:rsidRDefault="002717B0" w:rsidP="002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ериод, в течение которого работники освобождаются от выполнения трудовых обязанностей</w:t>
      </w:r>
      <w:r w:rsidR="000E30E9">
        <w:rPr>
          <w:rFonts w:ascii="Times New Roman" w:hAnsi="Times New Roman" w:cs="Times New Roman"/>
          <w:sz w:val="28"/>
          <w:szCs w:val="28"/>
        </w:rPr>
        <w:t>, наз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0CA6" w:rsidRPr="000E30E9" w:rsidRDefault="003A0CA6" w:rsidP="00271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а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нормой рабочего времени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б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сверхурочной работой;</w:t>
      </w:r>
    </w:p>
    <w:p w:rsidR="003A0CA6" w:rsidRPr="000E30E9" w:rsidRDefault="003A0CA6" w:rsidP="000E3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в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временем отдыха;</w:t>
      </w:r>
    </w:p>
    <w:p w:rsidR="003A0CA6" w:rsidRDefault="003A0CA6" w:rsidP="000E3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г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сезонной работой.</w:t>
      </w:r>
    </w:p>
    <w:p w:rsidR="00281C3F" w:rsidRPr="000E30E9" w:rsidRDefault="00281C3F" w:rsidP="000E3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E9" w:rsidRPr="000E30E9" w:rsidRDefault="000E30E9" w:rsidP="000E3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пятидневной рабочей неделе еженедельный отдых предоставляется в объеме: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а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двух выходных дней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б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одного выходного дня;</w:t>
      </w:r>
    </w:p>
    <w:p w:rsidR="003A0CA6" w:rsidRPr="000E30E9" w:rsidRDefault="003A0CA6" w:rsidP="002717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в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трех выходных дней;</w:t>
      </w:r>
    </w:p>
    <w:p w:rsidR="003A0CA6" w:rsidRDefault="003A0CA6" w:rsidP="000E3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0E9">
        <w:rPr>
          <w:rFonts w:ascii="Times New Roman" w:hAnsi="Times New Roman" w:cs="Times New Roman"/>
          <w:sz w:val="28"/>
          <w:szCs w:val="28"/>
        </w:rPr>
        <w:t>г)</w:t>
      </w:r>
      <w:r w:rsidR="000E30E9" w:rsidRPr="000E30E9">
        <w:rPr>
          <w:rFonts w:ascii="Times New Roman" w:hAnsi="Times New Roman" w:cs="Times New Roman"/>
          <w:sz w:val="28"/>
          <w:szCs w:val="28"/>
        </w:rPr>
        <w:t xml:space="preserve"> на усмотрение работодателя.</w:t>
      </w:r>
    </w:p>
    <w:p w:rsidR="00281C3F" w:rsidRPr="000E30E9" w:rsidRDefault="00281C3F" w:rsidP="000E3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E9" w:rsidRPr="000E30E9" w:rsidRDefault="000E30E9" w:rsidP="000E3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должительность ежедневного отдыха устанавливается в пределах:</w:t>
      </w:r>
    </w:p>
    <w:p w:rsidR="003A0CA6" w:rsidRDefault="003A0CA6" w:rsidP="000E30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E30E9">
        <w:rPr>
          <w:rFonts w:ascii="Times New Roman" w:hAnsi="Times New Roman" w:cs="Times New Roman"/>
          <w:sz w:val="28"/>
          <w:szCs w:val="28"/>
        </w:rPr>
        <w:t xml:space="preserve"> не более двух часов и не менее 30 минут;</w:t>
      </w:r>
    </w:p>
    <w:p w:rsidR="003A0CA6" w:rsidRDefault="003A0CA6" w:rsidP="000E30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30E9">
        <w:rPr>
          <w:rFonts w:ascii="Times New Roman" w:hAnsi="Times New Roman" w:cs="Times New Roman"/>
          <w:sz w:val="28"/>
          <w:szCs w:val="28"/>
        </w:rPr>
        <w:t xml:space="preserve"> не более часа;</w:t>
      </w:r>
    </w:p>
    <w:p w:rsidR="003A0CA6" w:rsidRDefault="003A0CA6" w:rsidP="000E30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30E9">
        <w:rPr>
          <w:rFonts w:ascii="Times New Roman" w:hAnsi="Times New Roman" w:cs="Times New Roman"/>
          <w:sz w:val="28"/>
          <w:szCs w:val="28"/>
        </w:rPr>
        <w:t xml:space="preserve"> не ограничивается;</w:t>
      </w:r>
    </w:p>
    <w:p w:rsidR="003A0CA6" w:rsidRDefault="003A0CA6" w:rsidP="000E3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E30E9">
        <w:rPr>
          <w:rFonts w:ascii="Times New Roman" w:hAnsi="Times New Roman" w:cs="Times New Roman"/>
          <w:sz w:val="28"/>
          <w:szCs w:val="28"/>
        </w:rPr>
        <w:t xml:space="preserve"> не менее часа.</w:t>
      </w:r>
    </w:p>
    <w:p w:rsidR="00281C3F" w:rsidRDefault="00281C3F" w:rsidP="000E3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E9" w:rsidRPr="000E30E9" w:rsidRDefault="000E30E9" w:rsidP="000E3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одолжительность ежегодного оплачиваемого отпуска составляет:</w:t>
      </w:r>
    </w:p>
    <w:p w:rsidR="003A0CA6" w:rsidRDefault="003A0CA6" w:rsidP="000E30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E30E9">
        <w:rPr>
          <w:rFonts w:ascii="Times New Roman" w:hAnsi="Times New Roman" w:cs="Times New Roman"/>
          <w:sz w:val="28"/>
          <w:szCs w:val="28"/>
        </w:rPr>
        <w:t xml:space="preserve"> 14 дней;</w:t>
      </w:r>
    </w:p>
    <w:p w:rsidR="003A0CA6" w:rsidRDefault="003A0CA6" w:rsidP="000E30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30E9">
        <w:rPr>
          <w:rFonts w:ascii="Times New Roman" w:hAnsi="Times New Roman" w:cs="Times New Roman"/>
          <w:sz w:val="28"/>
          <w:szCs w:val="28"/>
        </w:rPr>
        <w:t>30 дней;</w:t>
      </w:r>
    </w:p>
    <w:p w:rsidR="003A0CA6" w:rsidRDefault="003A0CA6" w:rsidP="000E30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30E9">
        <w:rPr>
          <w:rFonts w:ascii="Times New Roman" w:hAnsi="Times New Roman" w:cs="Times New Roman"/>
          <w:sz w:val="28"/>
          <w:szCs w:val="28"/>
        </w:rPr>
        <w:t xml:space="preserve"> 25 дней;</w:t>
      </w:r>
    </w:p>
    <w:p w:rsidR="003A0CA6" w:rsidRDefault="003A0CA6" w:rsidP="000E30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E30E9">
        <w:rPr>
          <w:rFonts w:ascii="Times New Roman" w:hAnsi="Times New Roman" w:cs="Times New Roman"/>
          <w:sz w:val="28"/>
          <w:szCs w:val="28"/>
        </w:rPr>
        <w:t xml:space="preserve"> 28 дней</w:t>
      </w:r>
    </w:p>
    <w:p w:rsidR="003A0CA6" w:rsidRPr="009D0E18" w:rsidRDefault="003A0CA6" w:rsidP="003A0C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E18" w:rsidRPr="009D0E18" w:rsidRDefault="009D0E18" w:rsidP="009D0E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0E18" w:rsidRPr="009D0E18" w:rsidSect="00EF04C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7812"/>
    <w:multiLevelType w:val="hybridMultilevel"/>
    <w:tmpl w:val="E11A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20857"/>
    <w:multiLevelType w:val="hybridMultilevel"/>
    <w:tmpl w:val="42C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EE2"/>
    <w:multiLevelType w:val="hybridMultilevel"/>
    <w:tmpl w:val="D948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7838"/>
    <w:multiLevelType w:val="hybridMultilevel"/>
    <w:tmpl w:val="0968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CCC"/>
    <w:multiLevelType w:val="hybridMultilevel"/>
    <w:tmpl w:val="D44A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69"/>
    <w:rsid w:val="000C3108"/>
    <w:rsid w:val="000E30E9"/>
    <w:rsid w:val="002717B0"/>
    <w:rsid w:val="00281C3F"/>
    <w:rsid w:val="00303CCB"/>
    <w:rsid w:val="003A0CA6"/>
    <w:rsid w:val="003D41FE"/>
    <w:rsid w:val="00450C69"/>
    <w:rsid w:val="00591D64"/>
    <w:rsid w:val="008F4FB0"/>
    <w:rsid w:val="009D0E18"/>
    <w:rsid w:val="009D7ED6"/>
    <w:rsid w:val="009E19D3"/>
    <w:rsid w:val="00C94AD2"/>
    <w:rsid w:val="00EF04CF"/>
    <w:rsid w:val="00F62209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70FC-03AB-40A6-9444-949776AE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1</cp:lastModifiedBy>
  <cp:revision>7</cp:revision>
  <dcterms:created xsi:type="dcterms:W3CDTF">2017-10-23T14:42:00Z</dcterms:created>
  <dcterms:modified xsi:type="dcterms:W3CDTF">2018-10-24T08:45:00Z</dcterms:modified>
</cp:coreProperties>
</file>